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BA8CFFE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6A266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2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6A266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6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E6C6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05F66C18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212D9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E6C6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134FD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A30159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911E998" w:rsidR="00A30159" w:rsidRPr="00F573A3" w:rsidRDefault="006F0543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573A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011E6843" w:rsidR="00A30159" w:rsidRPr="00F573A3" w:rsidRDefault="006F0543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F573A3">
              <w:rPr>
                <w:rFonts w:ascii="Arial" w:hAnsi="Arial" w:cs="Arial"/>
                <w:lang w:val="es-ES_tradnl"/>
              </w:rPr>
              <w:t>Gilmar, Portales Norte, San José V Sector, Iragua, Vereda Suba Cerros II, Casa Blanca Sub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44553444" w:rsidR="00C82DDE" w:rsidRPr="00F573A3" w:rsidRDefault="006F0543" w:rsidP="006F0543">
            <w:pPr>
              <w:pStyle w:val="Sinespaciado"/>
              <w:jc w:val="center"/>
              <w:rPr>
                <w:rFonts w:ascii="Arial" w:hAnsi="Arial" w:cs="Arial"/>
              </w:rPr>
            </w:pPr>
            <w:r w:rsidRPr="00F573A3">
              <w:rPr>
                <w:rFonts w:ascii="Arial" w:hAnsi="Arial" w:cs="Arial"/>
              </w:rPr>
              <w:t>De la Carrera 58 a la Carrera 76, entre la Calle 153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717878" w14:textId="77777777" w:rsidR="006F0543" w:rsidRPr="00F573A3" w:rsidRDefault="006F0543" w:rsidP="006F054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573A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12279227" w:rsidR="00A30159" w:rsidRPr="00F573A3" w:rsidRDefault="006F0543" w:rsidP="006F054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73A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48CBADA4" w:rsidR="00A30159" w:rsidRPr="00F573A3" w:rsidRDefault="006F0543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73A3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7B68AD0F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212D9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E6C6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134FD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AC26347" w:rsidR="00A807C8" w:rsidRPr="00C5395B" w:rsidRDefault="00AE2347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95B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1EEE029A" w:rsidR="00A807C8" w:rsidRPr="00C5395B" w:rsidRDefault="00C50DDF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C5395B">
              <w:rPr>
                <w:rFonts w:ascii="Arial" w:hAnsi="Arial" w:cs="Arial"/>
              </w:rPr>
              <w:t>San José de Usaquén, Verbenal San Antonio, Canaima, Tibabita Rur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06027B25" w:rsidR="00A807C8" w:rsidRPr="00C5395B" w:rsidRDefault="00C50DDF" w:rsidP="00C50DDF">
            <w:pPr>
              <w:pStyle w:val="Sinespaciado"/>
              <w:jc w:val="center"/>
              <w:rPr>
                <w:rFonts w:ascii="Arial" w:hAnsi="Arial" w:cs="Arial"/>
              </w:rPr>
            </w:pPr>
            <w:r w:rsidRPr="00C5395B">
              <w:rPr>
                <w:rFonts w:ascii="Arial" w:hAnsi="Arial" w:cs="Arial"/>
              </w:rPr>
              <w:t xml:space="preserve">De la Carrera </w:t>
            </w:r>
            <w:r w:rsidR="00AE2347" w:rsidRPr="00C5395B">
              <w:rPr>
                <w:rFonts w:ascii="Arial" w:hAnsi="Arial" w:cs="Arial"/>
              </w:rPr>
              <w:t xml:space="preserve">9 </w:t>
            </w:r>
            <w:r w:rsidRPr="00C5395B">
              <w:rPr>
                <w:rFonts w:ascii="Arial" w:hAnsi="Arial" w:cs="Arial"/>
              </w:rPr>
              <w:t>a la Carrera</w:t>
            </w:r>
            <w:r w:rsidR="00AE2347" w:rsidRPr="00C5395B">
              <w:rPr>
                <w:rFonts w:ascii="Arial" w:hAnsi="Arial" w:cs="Arial"/>
              </w:rPr>
              <w:t xml:space="preserve"> 18</w:t>
            </w:r>
            <w:r w:rsidRPr="00C5395B">
              <w:rPr>
                <w:rFonts w:ascii="Arial" w:hAnsi="Arial" w:cs="Arial"/>
              </w:rPr>
              <w:t>, entre la Calle</w:t>
            </w:r>
            <w:r w:rsidR="00AE2347" w:rsidRPr="00C5395B">
              <w:rPr>
                <w:rFonts w:ascii="Arial" w:hAnsi="Arial" w:cs="Arial"/>
              </w:rPr>
              <w:t xml:space="preserve"> 180 </w:t>
            </w:r>
            <w:r w:rsidRPr="00C5395B">
              <w:rPr>
                <w:rFonts w:ascii="Arial" w:hAnsi="Arial" w:cs="Arial"/>
              </w:rPr>
              <w:t>a la Calle</w:t>
            </w:r>
            <w:r w:rsidR="00AE2347" w:rsidRPr="00C5395B">
              <w:rPr>
                <w:rFonts w:ascii="Arial" w:hAnsi="Arial" w:cs="Arial"/>
              </w:rPr>
              <w:t xml:space="preserve"> 193</w:t>
            </w:r>
            <w:r w:rsidRPr="00C5395B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A3FD7A" w14:textId="77777777" w:rsidR="009E6F0E" w:rsidRPr="00C5395B" w:rsidRDefault="009E6F0E" w:rsidP="009E6F0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395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524029CE" w:rsidR="00A807C8" w:rsidRPr="00C5395B" w:rsidRDefault="009E6F0E" w:rsidP="009E6F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95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254715FF" w:rsidR="00A807C8" w:rsidRPr="00C5395B" w:rsidRDefault="00AE2347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95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70EE6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DDFEBE7" w:rsidR="00570EE6" w:rsidRPr="008B7905" w:rsidRDefault="00140D18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7905">
              <w:rPr>
                <w:rFonts w:ascii="Arial" w:hAnsi="Arial" w:cs="Arial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297C0853" w:rsidR="00570EE6" w:rsidRPr="008B7905" w:rsidRDefault="00140D18" w:rsidP="00570E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7905">
              <w:rPr>
                <w:rFonts w:ascii="Arial" w:hAnsi="Arial" w:cs="Arial"/>
              </w:rPr>
              <w:t>Ciudadela Colsubsid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308C87F3" w:rsidR="00570EE6" w:rsidRPr="008B7905" w:rsidRDefault="00570EE6" w:rsidP="00570E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7905">
              <w:rPr>
                <w:rFonts w:ascii="Arial" w:hAnsi="Arial" w:cs="Arial"/>
              </w:rPr>
              <w:t>De la Calle 80 a la Calle 90</w:t>
            </w:r>
            <w:r w:rsidR="00140D18" w:rsidRPr="008B7905">
              <w:rPr>
                <w:rFonts w:ascii="Arial" w:hAnsi="Arial" w:cs="Arial"/>
              </w:rPr>
              <w:t xml:space="preserve">, entre la </w:t>
            </w:r>
            <w:r w:rsidRPr="008B7905">
              <w:rPr>
                <w:rFonts w:ascii="Arial" w:hAnsi="Arial" w:cs="Arial"/>
              </w:rPr>
              <w:t>Carrera 107 a la</w:t>
            </w:r>
            <w:r w:rsidR="00140D18" w:rsidRPr="008B7905">
              <w:rPr>
                <w:rFonts w:ascii="Arial" w:hAnsi="Arial" w:cs="Arial"/>
              </w:rPr>
              <w:t xml:space="preserve"> C</w:t>
            </w:r>
            <w:r w:rsidRPr="008B7905">
              <w:rPr>
                <w:rFonts w:ascii="Arial" w:hAnsi="Arial" w:cs="Arial"/>
              </w:rPr>
              <w:t>arrera</w:t>
            </w:r>
            <w:r w:rsidR="00140D18" w:rsidRPr="008B7905">
              <w:rPr>
                <w:rFonts w:ascii="Arial" w:hAnsi="Arial" w:cs="Arial"/>
              </w:rPr>
              <w:t xml:space="preserve"> </w:t>
            </w:r>
            <w:r w:rsidRPr="008B7905">
              <w:rPr>
                <w:rFonts w:ascii="Arial" w:hAnsi="Arial" w:cs="Arial"/>
              </w:rPr>
              <w:t>122</w:t>
            </w:r>
            <w:r w:rsidR="00140D18" w:rsidRPr="008B79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15F0F7" w14:textId="77777777" w:rsidR="00121F10" w:rsidRPr="008B7905" w:rsidRDefault="00121F10" w:rsidP="00121F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790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C04B4B8" w14:textId="35C9EEA0" w:rsidR="00570EE6" w:rsidRPr="008B7905" w:rsidRDefault="00121F10" w:rsidP="00121F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79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36310F44" w:rsidR="00570EE6" w:rsidRPr="008B7905" w:rsidRDefault="00570EE6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790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70EE6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B4208A2" w:rsidR="00570EE6" w:rsidRPr="008B7905" w:rsidRDefault="00140D18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7905">
              <w:rPr>
                <w:rFonts w:ascii="Arial" w:hAnsi="Arial" w:cs="Arial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712CDC4D" w:rsidR="00570EE6" w:rsidRPr="008B7905" w:rsidRDefault="00140D18" w:rsidP="00570E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7905">
              <w:rPr>
                <w:rFonts w:ascii="Arial" w:hAnsi="Arial" w:cs="Arial"/>
              </w:rPr>
              <w:t>La Espera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2268FBB1" w:rsidR="00570EE6" w:rsidRPr="008B7905" w:rsidRDefault="00570EE6" w:rsidP="00570E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7905">
              <w:rPr>
                <w:rFonts w:ascii="Arial" w:hAnsi="Arial" w:cs="Arial"/>
              </w:rPr>
              <w:t>De la Calle 63 a la Calle 68</w:t>
            </w:r>
            <w:r w:rsidR="00140D18" w:rsidRPr="008B7905">
              <w:rPr>
                <w:rFonts w:ascii="Arial" w:hAnsi="Arial" w:cs="Arial"/>
              </w:rPr>
              <w:t xml:space="preserve">, entre la </w:t>
            </w:r>
            <w:r w:rsidRPr="008B7905">
              <w:rPr>
                <w:rFonts w:ascii="Arial" w:hAnsi="Arial" w:cs="Arial"/>
              </w:rPr>
              <w:t xml:space="preserve">Carrera 14 a la </w:t>
            </w:r>
            <w:r w:rsidR="00140D18" w:rsidRPr="008B7905">
              <w:rPr>
                <w:rFonts w:ascii="Arial" w:hAnsi="Arial" w:cs="Arial"/>
              </w:rPr>
              <w:t>C</w:t>
            </w:r>
            <w:r w:rsidRPr="008B7905">
              <w:rPr>
                <w:rFonts w:ascii="Arial" w:hAnsi="Arial" w:cs="Arial"/>
              </w:rPr>
              <w:t>arrera</w:t>
            </w:r>
            <w:r w:rsidR="00140D18" w:rsidRPr="008B7905">
              <w:rPr>
                <w:rFonts w:ascii="Arial" w:hAnsi="Arial" w:cs="Arial"/>
              </w:rPr>
              <w:t xml:space="preserve"> </w:t>
            </w:r>
            <w:r w:rsidRPr="008B7905">
              <w:rPr>
                <w:rFonts w:ascii="Arial" w:hAnsi="Arial" w:cs="Arial"/>
              </w:rPr>
              <w:t>20</w:t>
            </w:r>
            <w:r w:rsidR="00140D18" w:rsidRPr="008B79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1C3DBF" w14:textId="77777777" w:rsidR="00121F10" w:rsidRPr="008B7905" w:rsidRDefault="00121F10" w:rsidP="00121F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790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74D09F08" w14:textId="7979CAE9" w:rsidR="00570EE6" w:rsidRPr="008B7905" w:rsidRDefault="00121F10" w:rsidP="00121F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79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262A4B2E" w:rsidR="00570EE6" w:rsidRPr="008B7905" w:rsidRDefault="00570EE6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790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70EE6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6B35491D" w:rsidR="00570EE6" w:rsidRPr="006A6411" w:rsidRDefault="00D20F1C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6411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San </w:t>
            </w:r>
            <w:r w:rsidR="00791E54" w:rsidRPr="006A6411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3259BF90" w:rsidR="00570EE6" w:rsidRPr="006A6411" w:rsidRDefault="00672AC6" w:rsidP="00570E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6411">
              <w:rPr>
                <w:rFonts w:ascii="Arial" w:hAnsi="Arial" w:cs="Arial"/>
              </w:rPr>
              <w:t>Veinte de Julio, Sociego</w:t>
            </w:r>
            <w:r w:rsidR="00F30663" w:rsidRPr="006A6411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0D216489" w:rsidR="00570EE6" w:rsidRPr="006A6411" w:rsidRDefault="00C006E2" w:rsidP="00C006E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A6411">
              <w:rPr>
                <w:rFonts w:ascii="Arial" w:hAnsi="Arial" w:cs="Arial"/>
              </w:rPr>
              <w:t>Desde la C</w:t>
            </w:r>
            <w:r w:rsidR="00791E54" w:rsidRPr="006A6411">
              <w:rPr>
                <w:rFonts w:ascii="Arial" w:hAnsi="Arial" w:cs="Arial"/>
              </w:rPr>
              <w:t>alle</w:t>
            </w:r>
            <w:r w:rsidRPr="006A6411">
              <w:rPr>
                <w:rFonts w:ascii="Arial" w:hAnsi="Arial" w:cs="Arial"/>
              </w:rPr>
              <w:t xml:space="preserve"> 17 Sur a la C</w:t>
            </w:r>
            <w:r w:rsidR="00791E54" w:rsidRPr="006A6411">
              <w:rPr>
                <w:rFonts w:ascii="Arial" w:hAnsi="Arial" w:cs="Arial"/>
              </w:rPr>
              <w:t>alle</w:t>
            </w:r>
            <w:r w:rsidRPr="006A6411">
              <w:rPr>
                <w:rFonts w:ascii="Arial" w:hAnsi="Arial" w:cs="Arial"/>
              </w:rPr>
              <w:t xml:space="preserve"> 27 Sur, </w:t>
            </w:r>
            <w:r w:rsidR="00791E54" w:rsidRPr="006A6411">
              <w:rPr>
                <w:rFonts w:ascii="Arial" w:hAnsi="Arial" w:cs="Arial"/>
              </w:rPr>
              <w:t>entre la Carrera</w:t>
            </w:r>
            <w:r w:rsidRPr="006A6411">
              <w:rPr>
                <w:rFonts w:ascii="Arial" w:hAnsi="Arial" w:cs="Arial"/>
              </w:rPr>
              <w:t xml:space="preserve"> 8 a la </w:t>
            </w:r>
            <w:r w:rsidR="00791E54" w:rsidRPr="006A6411">
              <w:rPr>
                <w:rFonts w:ascii="Arial" w:hAnsi="Arial" w:cs="Arial"/>
              </w:rPr>
              <w:t>Carrera</w:t>
            </w:r>
            <w:r w:rsidRPr="006A6411">
              <w:rPr>
                <w:rFonts w:ascii="Arial" w:hAnsi="Arial" w:cs="Arial"/>
              </w:rPr>
              <w:t xml:space="preserve"> 10</w:t>
            </w:r>
            <w:r w:rsidR="00791E54" w:rsidRPr="006A6411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A3E644" w14:textId="7F765D0F" w:rsidR="00780CFC" w:rsidRPr="006A6411" w:rsidRDefault="001D3B47" w:rsidP="00780CF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6411">
              <w:rPr>
                <w:rFonts w:ascii="Arial" w:hAnsi="Arial" w:cs="Arial"/>
                <w:lang w:val="es-ES_tradnl" w:eastAsia="es-CO"/>
              </w:rPr>
              <w:t>7</w:t>
            </w:r>
            <w:r w:rsidR="00780CFC" w:rsidRPr="006A6411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69C43E22" w14:textId="29CE994A" w:rsidR="00570EE6" w:rsidRPr="006A6411" w:rsidRDefault="00780CFC" w:rsidP="00780CF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6411">
              <w:rPr>
                <w:rFonts w:ascii="Arial" w:hAnsi="Arial" w:cs="Arial"/>
                <w:lang w:val="es-ES_tradnl" w:eastAsia="es-CO"/>
              </w:rPr>
              <w:t>2</w:t>
            </w:r>
            <w:r w:rsidR="0042273A" w:rsidRPr="006A6411">
              <w:rPr>
                <w:rFonts w:ascii="Arial" w:hAnsi="Arial" w:cs="Arial"/>
                <w:lang w:val="es-ES_tradnl" w:eastAsia="es-CO"/>
              </w:rPr>
              <w:t>9</w:t>
            </w:r>
            <w:r w:rsidRPr="006A6411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63C92DA2" w:rsidR="00570EE6" w:rsidRPr="006A6411" w:rsidRDefault="00791E54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641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70EE6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34AF039F" w:rsidR="00570EE6" w:rsidRPr="007C2E6E" w:rsidRDefault="00B90329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2E6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14F97535" w:rsidR="00570EE6" w:rsidRPr="007C2E6E" w:rsidRDefault="000F0353" w:rsidP="00570E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C2E6E">
              <w:rPr>
                <w:rFonts w:ascii="Arial" w:hAnsi="Arial" w:cs="Arial"/>
              </w:rPr>
              <w:t>Alsacia, El Vergel, Favidi, Industria La Fayette, Interindustrial, La Pampa, Monterrey, Santa Catalina, Vergel Occidental, Visión Colombia, Visión de Oriente, Visión de Occiden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30A685" w14:textId="4287746F" w:rsidR="00D36DE9" w:rsidRPr="007C2E6E" w:rsidRDefault="000F0353" w:rsidP="00D36D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C2E6E">
              <w:rPr>
                <w:rFonts w:ascii="Arial" w:hAnsi="Arial" w:cs="Arial"/>
              </w:rPr>
              <w:t>De la Avenida Carrera</w:t>
            </w:r>
            <w:r w:rsidR="00D36DE9" w:rsidRPr="007C2E6E">
              <w:rPr>
                <w:rFonts w:ascii="Arial" w:hAnsi="Arial" w:cs="Arial"/>
              </w:rPr>
              <w:t xml:space="preserve"> 86 </w:t>
            </w:r>
            <w:r w:rsidRPr="007C2E6E">
              <w:rPr>
                <w:rFonts w:ascii="Arial" w:hAnsi="Arial" w:cs="Arial"/>
              </w:rPr>
              <w:t>a la Avenida Carrera</w:t>
            </w:r>
            <w:r w:rsidR="00D36DE9" w:rsidRPr="007C2E6E">
              <w:rPr>
                <w:rFonts w:ascii="Arial" w:hAnsi="Arial" w:cs="Arial"/>
              </w:rPr>
              <w:t xml:space="preserve"> 80</w:t>
            </w:r>
            <w:r w:rsidRPr="007C2E6E">
              <w:rPr>
                <w:rFonts w:ascii="Arial" w:hAnsi="Arial" w:cs="Arial"/>
              </w:rPr>
              <w:t>, entre la Calle</w:t>
            </w:r>
            <w:r w:rsidR="00D36DE9" w:rsidRPr="007C2E6E">
              <w:rPr>
                <w:rFonts w:ascii="Arial" w:hAnsi="Arial" w:cs="Arial"/>
              </w:rPr>
              <w:t xml:space="preserve"> 16C </w:t>
            </w:r>
            <w:r w:rsidRPr="007C2E6E">
              <w:rPr>
                <w:rFonts w:ascii="Arial" w:hAnsi="Arial" w:cs="Arial"/>
              </w:rPr>
              <w:t>a la Calle</w:t>
            </w:r>
            <w:r w:rsidR="00D36DE9" w:rsidRPr="007C2E6E">
              <w:rPr>
                <w:rFonts w:ascii="Arial" w:hAnsi="Arial" w:cs="Arial"/>
              </w:rPr>
              <w:t xml:space="preserve"> 10F</w:t>
            </w:r>
            <w:r w:rsidRPr="007C2E6E">
              <w:rPr>
                <w:rFonts w:ascii="Arial" w:hAnsi="Arial" w:cs="Arial"/>
              </w:rPr>
              <w:t>.</w:t>
            </w:r>
          </w:p>
          <w:p w14:paraId="17711961" w14:textId="77777777" w:rsidR="00D36DE9" w:rsidRPr="007C2E6E" w:rsidRDefault="00D36DE9" w:rsidP="00D36D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68E768A4" w14:textId="023963E3" w:rsidR="00D36DE9" w:rsidRPr="007C2E6E" w:rsidRDefault="000F0353" w:rsidP="00D36D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C2E6E">
              <w:rPr>
                <w:rFonts w:ascii="Arial" w:hAnsi="Arial" w:cs="Arial"/>
              </w:rPr>
              <w:t>De la Avenida Carrera</w:t>
            </w:r>
            <w:r w:rsidR="00D36DE9" w:rsidRPr="007C2E6E">
              <w:rPr>
                <w:rFonts w:ascii="Arial" w:hAnsi="Arial" w:cs="Arial"/>
              </w:rPr>
              <w:t xml:space="preserve"> 80 </w:t>
            </w:r>
            <w:r w:rsidRPr="007C2E6E">
              <w:rPr>
                <w:rFonts w:ascii="Arial" w:hAnsi="Arial" w:cs="Arial"/>
              </w:rPr>
              <w:t>a la Carrera</w:t>
            </w:r>
            <w:r w:rsidR="00D36DE9" w:rsidRPr="007C2E6E">
              <w:rPr>
                <w:rFonts w:ascii="Arial" w:hAnsi="Arial" w:cs="Arial"/>
              </w:rPr>
              <w:t xml:space="preserve"> 79</w:t>
            </w:r>
            <w:r w:rsidRPr="007C2E6E">
              <w:rPr>
                <w:rFonts w:ascii="Arial" w:hAnsi="Arial" w:cs="Arial"/>
              </w:rPr>
              <w:t>A,</w:t>
            </w:r>
            <w:r w:rsidR="00D36DE9" w:rsidRPr="007C2E6E">
              <w:rPr>
                <w:rFonts w:ascii="Arial" w:hAnsi="Arial" w:cs="Arial"/>
              </w:rPr>
              <w:t xml:space="preserve"> </w:t>
            </w:r>
            <w:r w:rsidRPr="007C2E6E">
              <w:rPr>
                <w:rFonts w:ascii="Arial" w:hAnsi="Arial" w:cs="Arial"/>
              </w:rPr>
              <w:t>entre la Calle</w:t>
            </w:r>
            <w:r w:rsidR="00D36DE9" w:rsidRPr="007C2E6E">
              <w:rPr>
                <w:rFonts w:ascii="Arial" w:hAnsi="Arial" w:cs="Arial"/>
              </w:rPr>
              <w:t xml:space="preserve"> 11B B</w:t>
            </w:r>
            <w:r w:rsidRPr="007C2E6E">
              <w:rPr>
                <w:rFonts w:ascii="Arial" w:hAnsi="Arial" w:cs="Arial"/>
              </w:rPr>
              <w:t>is</w:t>
            </w:r>
            <w:r w:rsidR="00D36DE9" w:rsidRPr="007C2E6E">
              <w:rPr>
                <w:rFonts w:ascii="Arial" w:hAnsi="Arial" w:cs="Arial"/>
              </w:rPr>
              <w:t xml:space="preserve"> </w:t>
            </w:r>
            <w:r w:rsidR="002F4317" w:rsidRPr="007C2E6E">
              <w:rPr>
                <w:rFonts w:ascii="Arial" w:hAnsi="Arial" w:cs="Arial"/>
              </w:rPr>
              <w:t>a la Calle</w:t>
            </w:r>
            <w:r w:rsidR="00D36DE9" w:rsidRPr="007C2E6E">
              <w:rPr>
                <w:rFonts w:ascii="Arial" w:hAnsi="Arial" w:cs="Arial"/>
              </w:rPr>
              <w:t xml:space="preserve"> 16</w:t>
            </w:r>
            <w:r w:rsidR="002F4317" w:rsidRPr="007C2E6E">
              <w:rPr>
                <w:rFonts w:ascii="Arial" w:hAnsi="Arial" w:cs="Arial"/>
              </w:rPr>
              <w:t>.</w:t>
            </w:r>
          </w:p>
          <w:p w14:paraId="10A64395" w14:textId="77777777" w:rsidR="00D36DE9" w:rsidRPr="007C2E6E" w:rsidRDefault="00D36DE9" w:rsidP="00D36D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557B6319" w14:textId="0B86FDE9" w:rsidR="00D36DE9" w:rsidRPr="007C2E6E" w:rsidRDefault="002F4317" w:rsidP="00D36D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C2E6E">
              <w:rPr>
                <w:rFonts w:ascii="Arial" w:hAnsi="Arial" w:cs="Arial"/>
              </w:rPr>
              <w:t>De la Carrera</w:t>
            </w:r>
            <w:r w:rsidR="00D36DE9" w:rsidRPr="007C2E6E">
              <w:rPr>
                <w:rFonts w:ascii="Arial" w:hAnsi="Arial" w:cs="Arial"/>
              </w:rPr>
              <w:t xml:space="preserve"> 79A </w:t>
            </w:r>
            <w:r w:rsidRPr="007C2E6E">
              <w:rPr>
                <w:rFonts w:ascii="Arial" w:hAnsi="Arial" w:cs="Arial"/>
              </w:rPr>
              <w:t>a la Carrera</w:t>
            </w:r>
            <w:r w:rsidR="00D36DE9" w:rsidRPr="007C2E6E">
              <w:rPr>
                <w:rFonts w:ascii="Arial" w:hAnsi="Arial" w:cs="Arial"/>
              </w:rPr>
              <w:t xml:space="preserve"> 78</w:t>
            </w:r>
            <w:r w:rsidRPr="007C2E6E">
              <w:rPr>
                <w:rFonts w:ascii="Arial" w:hAnsi="Arial" w:cs="Arial"/>
              </w:rPr>
              <w:t>, entre la Calle</w:t>
            </w:r>
            <w:r w:rsidR="00D36DE9" w:rsidRPr="007C2E6E">
              <w:rPr>
                <w:rFonts w:ascii="Arial" w:hAnsi="Arial" w:cs="Arial"/>
              </w:rPr>
              <w:t xml:space="preserve"> 16 </w:t>
            </w:r>
            <w:r w:rsidRPr="007C2E6E">
              <w:rPr>
                <w:rFonts w:ascii="Arial" w:hAnsi="Arial" w:cs="Arial"/>
              </w:rPr>
              <w:t>a la Calle</w:t>
            </w:r>
            <w:r w:rsidR="00D36DE9" w:rsidRPr="007C2E6E">
              <w:rPr>
                <w:rFonts w:ascii="Arial" w:hAnsi="Arial" w:cs="Arial"/>
              </w:rPr>
              <w:t xml:space="preserve"> 11D</w:t>
            </w:r>
            <w:r w:rsidRPr="007C2E6E">
              <w:rPr>
                <w:rFonts w:ascii="Arial" w:hAnsi="Arial" w:cs="Arial"/>
              </w:rPr>
              <w:t>.</w:t>
            </w:r>
          </w:p>
          <w:p w14:paraId="7995AA38" w14:textId="77777777" w:rsidR="00D36DE9" w:rsidRPr="007C2E6E" w:rsidRDefault="00D36DE9" w:rsidP="00D36D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0B58A81E" w14:textId="4EF56492" w:rsidR="00570EE6" w:rsidRPr="007C2E6E" w:rsidRDefault="002F4317" w:rsidP="00D36D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C2E6E">
              <w:rPr>
                <w:rFonts w:ascii="Arial" w:hAnsi="Arial" w:cs="Arial"/>
              </w:rPr>
              <w:t>De la Carrera</w:t>
            </w:r>
            <w:r w:rsidR="00D36DE9" w:rsidRPr="007C2E6E">
              <w:rPr>
                <w:rFonts w:ascii="Arial" w:hAnsi="Arial" w:cs="Arial"/>
              </w:rPr>
              <w:t xml:space="preserve"> 78 </w:t>
            </w:r>
            <w:r w:rsidRPr="007C2E6E">
              <w:rPr>
                <w:rFonts w:ascii="Arial" w:hAnsi="Arial" w:cs="Arial"/>
              </w:rPr>
              <w:t>a la Transversal</w:t>
            </w:r>
            <w:r w:rsidR="00D36DE9" w:rsidRPr="007C2E6E">
              <w:rPr>
                <w:rFonts w:ascii="Arial" w:hAnsi="Arial" w:cs="Arial"/>
              </w:rPr>
              <w:t xml:space="preserve"> 75</w:t>
            </w:r>
            <w:r w:rsidRPr="007C2E6E">
              <w:rPr>
                <w:rFonts w:ascii="Arial" w:hAnsi="Arial" w:cs="Arial"/>
              </w:rPr>
              <w:t xml:space="preserve">, entre la Avenida Calle </w:t>
            </w:r>
            <w:r w:rsidR="00D36DE9" w:rsidRPr="007C2E6E">
              <w:rPr>
                <w:rFonts w:ascii="Arial" w:hAnsi="Arial" w:cs="Arial"/>
              </w:rPr>
              <w:t xml:space="preserve">12 </w:t>
            </w:r>
            <w:r w:rsidRPr="007C2E6E">
              <w:rPr>
                <w:rFonts w:ascii="Arial" w:hAnsi="Arial" w:cs="Arial"/>
              </w:rPr>
              <w:t>a la Calle</w:t>
            </w:r>
            <w:r w:rsidR="00D36DE9" w:rsidRPr="007C2E6E">
              <w:rPr>
                <w:rFonts w:ascii="Arial" w:hAnsi="Arial" w:cs="Arial"/>
              </w:rPr>
              <w:t xml:space="preserve"> 16</w:t>
            </w:r>
            <w:r w:rsidRPr="007C2E6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093F71" w14:textId="77777777" w:rsidR="00B90329" w:rsidRPr="007C2E6E" w:rsidRDefault="00B90329" w:rsidP="00B9032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C2E6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3363D5F" w14:textId="57D3A00D" w:rsidR="00570EE6" w:rsidRPr="007C2E6E" w:rsidRDefault="00B90329" w:rsidP="00B90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2E6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168E260F" w:rsidR="00570EE6" w:rsidRPr="007C2E6E" w:rsidRDefault="00701ED5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C2E6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70EE6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747FC87F" w:rsidR="00570EE6" w:rsidRPr="003C7AA1" w:rsidRDefault="00570EE6" w:rsidP="00570E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121F10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40324BB" w:rsidR="00121F10" w:rsidRPr="003916D2" w:rsidRDefault="000715D1" w:rsidP="00121F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16D2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06F66D8D" w:rsidR="00121F10" w:rsidRPr="003916D2" w:rsidRDefault="005648CF" w:rsidP="00121F10">
            <w:pPr>
              <w:pStyle w:val="Sinespaciado"/>
              <w:jc w:val="center"/>
              <w:rPr>
                <w:rFonts w:ascii="Arial" w:hAnsi="Arial" w:cs="Arial"/>
              </w:rPr>
            </w:pPr>
            <w:r w:rsidRPr="003916D2">
              <w:rPr>
                <w:rFonts w:ascii="Arial" w:hAnsi="Arial" w:cs="Arial"/>
              </w:rPr>
              <w:t>Alta</w:t>
            </w:r>
            <w:r w:rsidR="00960FC4" w:rsidRPr="003916D2">
              <w:rPr>
                <w:rFonts w:ascii="Arial" w:hAnsi="Arial" w:cs="Arial"/>
              </w:rPr>
              <w:t>b</w:t>
            </w:r>
            <w:r w:rsidRPr="003916D2">
              <w:rPr>
                <w:rFonts w:ascii="Arial" w:hAnsi="Arial" w:cs="Arial"/>
              </w:rPr>
              <w:t xml:space="preserve">lanca, San </w:t>
            </w:r>
            <w:r w:rsidR="00A939F3" w:rsidRPr="003916D2">
              <w:rPr>
                <w:rFonts w:ascii="Arial" w:hAnsi="Arial" w:cs="Arial"/>
              </w:rPr>
              <w:t>Cristóbal</w:t>
            </w:r>
            <w:r w:rsidRPr="003916D2">
              <w:rPr>
                <w:rFonts w:ascii="Arial" w:hAnsi="Arial" w:cs="Arial"/>
              </w:rPr>
              <w:t>, Barrancas Norte</w:t>
            </w:r>
            <w:r w:rsidR="00D0799F" w:rsidRPr="003916D2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421EAEF6" w:rsidR="00121F10" w:rsidRPr="003916D2" w:rsidRDefault="00D0799F" w:rsidP="00121F10">
            <w:pPr>
              <w:pStyle w:val="Sinespaciado"/>
              <w:jc w:val="center"/>
              <w:rPr>
                <w:rFonts w:ascii="Arial" w:hAnsi="Arial" w:cs="Arial"/>
              </w:rPr>
            </w:pPr>
            <w:r w:rsidRPr="003916D2">
              <w:rPr>
                <w:rFonts w:ascii="Arial" w:hAnsi="Arial" w:cs="Arial"/>
              </w:rPr>
              <w:t>De la Avenida Carrera</w:t>
            </w:r>
            <w:r w:rsidR="000715D1" w:rsidRPr="003916D2">
              <w:rPr>
                <w:rFonts w:ascii="Arial" w:hAnsi="Arial" w:cs="Arial"/>
              </w:rPr>
              <w:t xml:space="preserve"> 7 </w:t>
            </w:r>
            <w:r w:rsidRPr="003916D2">
              <w:rPr>
                <w:rFonts w:ascii="Arial" w:hAnsi="Arial" w:cs="Arial"/>
              </w:rPr>
              <w:t>a la Avenida Carrera</w:t>
            </w:r>
            <w:r w:rsidR="000715D1" w:rsidRPr="003916D2">
              <w:rPr>
                <w:rFonts w:ascii="Arial" w:hAnsi="Arial" w:cs="Arial"/>
              </w:rPr>
              <w:t xml:space="preserve"> 9</w:t>
            </w:r>
            <w:r w:rsidRPr="003916D2">
              <w:rPr>
                <w:rFonts w:ascii="Arial" w:hAnsi="Arial" w:cs="Arial"/>
              </w:rPr>
              <w:t xml:space="preserve">, entre la Calle </w:t>
            </w:r>
            <w:r w:rsidR="000715D1" w:rsidRPr="003916D2">
              <w:rPr>
                <w:rFonts w:ascii="Arial" w:hAnsi="Arial" w:cs="Arial"/>
              </w:rPr>
              <w:t xml:space="preserve">159 </w:t>
            </w:r>
            <w:r w:rsidRPr="003916D2">
              <w:rPr>
                <w:rFonts w:ascii="Arial" w:hAnsi="Arial" w:cs="Arial"/>
              </w:rPr>
              <w:t xml:space="preserve">a la Calle </w:t>
            </w:r>
            <w:r w:rsidR="000715D1" w:rsidRPr="003916D2">
              <w:rPr>
                <w:rFonts w:ascii="Arial" w:hAnsi="Arial" w:cs="Arial"/>
              </w:rPr>
              <w:t>163</w:t>
            </w:r>
            <w:r w:rsidRPr="003916D2"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788137" w14:textId="77777777" w:rsidR="005648CF" w:rsidRPr="003916D2" w:rsidRDefault="005648CF" w:rsidP="005648C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916D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0301D3B5" w:rsidR="00121F10" w:rsidRPr="003916D2" w:rsidRDefault="005648CF" w:rsidP="005648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16D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435548B5" w:rsidR="00121F10" w:rsidRPr="003916D2" w:rsidRDefault="00121F10" w:rsidP="00121F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16D2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85903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9B677D0" w:rsidR="00785903" w:rsidRPr="003916D2" w:rsidRDefault="00785903" w:rsidP="007859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16D2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53833D6D" w:rsidR="00785903" w:rsidRPr="003916D2" w:rsidRDefault="00A35B1C" w:rsidP="00785903">
            <w:pPr>
              <w:pStyle w:val="Sinespaciado"/>
              <w:jc w:val="center"/>
              <w:rPr>
                <w:rFonts w:ascii="Arial" w:hAnsi="Arial" w:cs="Arial"/>
              </w:rPr>
            </w:pPr>
            <w:r w:rsidRPr="003916D2">
              <w:rPr>
                <w:rFonts w:ascii="Arial" w:hAnsi="Arial" w:cs="Arial"/>
              </w:rPr>
              <w:t>Molinos Norte, Rincón del Chicó, San Patricio, Santa Bibia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6F1F2E68" w:rsidR="00785903" w:rsidRPr="003916D2" w:rsidRDefault="00A35B1C" w:rsidP="00A35B1C">
            <w:pPr>
              <w:pStyle w:val="Sinespaciado"/>
              <w:jc w:val="center"/>
              <w:rPr>
                <w:rFonts w:ascii="Arial" w:hAnsi="Arial" w:cs="Arial"/>
              </w:rPr>
            </w:pPr>
            <w:r w:rsidRPr="003916D2">
              <w:rPr>
                <w:rFonts w:ascii="Arial" w:hAnsi="Arial" w:cs="Arial"/>
              </w:rPr>
              <w:t>De la Avenida Carrera</w:t>
            </w:r>
            <w:r w:rsidR="00785903" w:rsidRPr="003916D2">
              <w:rPr>
                <w:rFonts w:ascii="Arial" w:hAnsi="Arial" w:cs="Arial"/>
              </w:rPr>
              <w:t xml:space="preserve"> 9 </w:t>
            </w:r>
            <w:r w:rsidRPr="003916D2">
              <w:rPr>
                <w:rFonts w:ascii="Arial" w:hAnsi="Arial" w:cs="Arial"/>
              </w:rPr>
              <w:t>a la Carrera</w:t>
            </w:r>
            <w:r w:rsidR="00785903" w:rsidRPr="003916D2">
              <w:rPr>
                <w:rFonts w:ascii="Arial" w:hAnsi="Arial" w:cs="Arial"/>
              </w:rPr>
              <w:t xml:space="preserve"> 45</w:t>
            </w:r>
            <w:r w:rsidRPr="003916D2">
              <w:rPr>
                <w:rFonts w:ascii="Arial" w:hAnsi="Arial" w:cs="Arial"/>
              </w:rPr>
              <w:t>, entre la Calle</w:t>
            </w:r>
            <w:r w:rsidR="00785903" w:rsidRPr="003916D2">
              <w:rPr>
                <w:rFonts w:ascii="Arial" w:hAnsi="Arial" w:cs="Arial"/>
              </w:rPr>
              <w:t xml:space="preserve"> 104 </w:t>
            </w:r>
            <w:r w:rsidRPr="003916D2">
              <w:rPr>
                <w:rFonts w:ascii="Arial" w:hAnsi="Arial" w:cs="Arial"/>
              </w:rPr>
              <w:t>a la Calle</w:t>
            </w:r>
            <w:r w:rsidR="00785903" w:rsidRPr="003916D2">
              <w:rPr>
                <w:rFonts w:ascii="Arial" w:hAnsi="Arial" w:cs="Arial"/>
              </w:rPr>
              <w:t xml:space="preserve"> 116</w:t>
            </w:r>
            <w:r w:rsidRPr="003916D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81801E" w14:textId="77777777" w:rsidR="00785903" w:rsidRPr="003916D2" w:rsidRDefault="00785903" w:rsidP="0078590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916D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441CE075" w:rsidR="00785903" w:rsidRPr="003916D2" w:rsidRDefault="00785903" w:rsidP="007859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16D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7B26427B" w:rsidR="00785903" w:rsidRPr="003916D2" w:rsidRDefault="00A35B1C" w:rsidP="007859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16D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85903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05C092C8" w:rsidR="00785903" w:rsidRPr="00974EE6" w:rsidRDefault="00785903" w:rsidP="007859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4EE6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15905237" w:rsidR="00785903" w:rsidRPr="00974EE6" w:rsidRDefault="00785903" w:rsidP="00785903">
            <w:pPr>
              <w:pStyle w:val="Sinespaciado"/>
              <w:jc w:val="center"/>
              <w:rPr>
                <w:rFonts w:ascii="Arial" w:hAnsi="Arial" w:cs="Arial"/>
              </w:rPr>
            </w:pPr>
            <w:r w:rsidRPr="00974EE6">
              <w:rPr>
                <w:rFonts w:ascii="Arial" w:hAnsi="Arial" w:cs="Arial"/>
              </w:rPr>
              <w:t>La Pa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5CAEC5DF" w:rsidR="00785903" w:rsidRPr="00974EE6" w:rsidRDefault="00785903" w:rsidP="00785903">
            <w:pPr>
              <w:pStyle w:val="Sinespaciado"/>
              <w:jc w:val="center"/>
              <w:rPr>
                <w:rFonts w:ascii="Arial" w:hAnsi="Arial" w:cs="Arial"/>
              </w:rPr>
            </w:pPr>
            <w:r w:rsidRPr="00974EE6">
              <w:rPr>
                <w:rFonts w:ascii="Arial" w:hAnsi="Arial" w:cs="Arial"/>
              </w:rPr>
              <w:t>De la Calle 63 a la Calle 64, entre la Carrera 30 a la Carrera 36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E9D733" w14:textId="77777777" w:rsidR="00785903" w:rsidRPr="00974EE6" w:rsidRDefault="00785903" w:rsidP="0078590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74EE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20F19B8B" w:rsidR="00785903" w:rsidRPr="00974EE6" w:rsidRDefault="00785903" w:rsidP="0078590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74EE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6FE8D911" w:rsidR="00785903" w:rsidRPr="00974EE6" w:rsidRDefault="00785903" w:rsidP="007859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4EE6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4C0FF1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0C6E67C8" w:rsidR="004C0FF1" w:rsidRPr="00FA3616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A361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69F60C42" w:rsidR="004C0FF1" w:rsidRPr="00FA3616" w:rsidRDefault="00EC44DC" w:rsidP="004C0FF1">
            <w:pPr>
              <w:pStyle w:val="Sinespaciado"/>
              <w:jc w:val="center"/>
              <w:rPr>
                <w:rFonts w:ascii="Arial" w:hAnsi="Arial" w:cs="Arial"/>
              </w:rPr>
            </w:pPr>
            <w:r w:rsidRPr="00FA3616">
              <w:rPr>
                <w:rFonts w:ascii="Arial" w:hAnsi="Arial" w:cs="Arial"/>
              </w:rPr>
              <w:t>Brisas del Tintal, Centro Comercial Tintal, Ciudad Techo II, Ciudad Tintal, Osorio III, Tintal, Tintalá, Tintalito, Vereda El Ti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7126EECE" w:rsidR="004C0FF1" w:rsidRPr="00FA3616" w:rsidRDefault="0005331F" w:rsidP="004C0FF1">
            <w:pPr>
              <w:pStyle w:val="Sinespaciado"/>
              <w:jc w:val="center"/>
              <w:rPr>
                <w:rFonts w:ascii="Arial" w:hAnsi="Arial" w:cs="Arial"/>
              </w:rPr>
            </w:pPr>
            <w:r w:rsidRPr="00FA3616">
              <w:rPr>
                <w:rFonts w:ascii="Arial" w:hAnsi="Arial" w:cs="Arial"/>
              </w:rPr>
              <w:t>De la Calle</w:t>
            </w:r>
            <w:r w:rsidR="004C0FF1" w:rsidRPr="00FA3616">
              <w:rPr>
                <w:rFonts w:ascii="Arial" w:hAnsi="Arial" w:cs="Arial"/>
              </w:rPr>
              <w:t xml:space="preserve"> 6</w:t>
            </w:r>
            <w:r w:rsidRPr="00FA3616">
              <w:rPr>
                <w:rFonts w:ascii="Arial" w:hAnsi="Arial" w:cs="Arial"/>
              </w:rPr>
              <w:t xml:space="preserve"> a la Calle</w:t>
            </w:r>
            <w:r w:rsidR="004C0FF1" w:rsidRPr="00FA3616">
              <w:rPr>
                <w:rFonts w:ascii="Arial" w:hAnsi="Arial" w:cs="Arial"/>
              </w:rPr>
              <w:t xml:space="preserve"> 6D</w:t>
            </w:r>
            <w:r w:rsidRPr="00FA3616">
              <w:rPr>
                <w:rFonts w:ascii="Arial" w:hAnsi="Arial" w:cs="Arial"/>
              </w:rPr>
              <w:t>, entre la Carrera</w:t>
            </w:r>
            <w:r w:rsidR="004C0FF1" w:rsidRPr="00FA3616">
              <w:rPr>
                <w:rFonts w:ascii="Arial" w:hAnsi="Arial" w:cs="Arial"/>
              </w:rPr>
              <w:t xml:space="preserve"> 86</w:t>
            </w:r>
            <w:r w:rsidRPr="00FA3616">
              <w:rPr>
                <w:rFonts w:ascii="Arial" w:hAnsi="Arial" w:cs="Arial"/>
              </w:rPr>
              <w:t xml:space="preserve"> a la Carrera</w:t>
            </w:r>
            <w:r w:rsidR="004C0FF1" w:rsidRPr="00FA3616">
              <w:rPr>
                <w:rFonts w:ascii="Arial" w:hAnsi="Arial" w:cs="Arial"/>
              </w:rPr>
              <w:t xml:space="preserve"> 96</w:t>
            </w:r>
            <w:r w:rsidRPr="00FA361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EC76B9" w14:textId="77777777" w:rsidR="004C0FF1" w:rsidRPr="00FA3616" w:rsidRDefault="004C0FF1" w:rsidP="004C0FF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A361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7AA82D2" w14:textId="1493418B" w:rsidR="004C0FF1" w:rsidRPr="00FA3616" w:rsidRDefault="004C0FF1" w:rsidP="004C0FF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A361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70463D05" w:rsidR="004C0FF1" w:rsidRPr="00FA3616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A361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4C0FF1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1D2843AA" w:rsidR="004C0FF1" w:rsidRPr="003C7AA1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4C0FF1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F8CCAFC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A38">
              <w:rPr>
                <w:rFonts w:ascii="Arial" w:eastAsia="Times New Roman" w:hAnsi="Arial" w:cs="Arial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26A1106C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F5A38">
              <w:rPr>
                <w:rFonts w:ascii="Arial" w:hAnsi="Arial" w:cs="Arial"/>
              </w:rPr>
              <w:t xml:space="preserve">Britalia, Granada Norte,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56A32D28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F5A38">
              <w:rPr>
                <w:rFonts w:ascii="Arial" w:hAnsi="Arial" w:cs="Arial"/>
              </w:rPr>
              <w:t>De la Carrera 54 a la Carrera 58, entre la Calle 153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D2B258" w14:textId="77777777" w:rsidR="004C0FF1" w:rsidRPr="006F5A38" w:rsidRDefault="004C0FF1" w:rsidP="004C0FF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F5A3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4910B2C2" w:rsidR="004C0FF1" w:rsidRPr="006F5A38" w:rsidRDefault="004C0FF1" w:rsidP="004C0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A3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20A69FAF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A3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C0FF1" w:rsidRPr="003C7AA1" w14:paraId="7AEA0A74" w14:textId="77777777" w:rsidTr="00B6074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6CACC13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A38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571C69B2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F5A38">
              <w:rPr>
                <w:rFonts w:ascii="Arial" w:hAnsi="Arial" w:cs="Arial"/>
              </w:rPr>
              <w:t>Canta Gallo, Mazurén, Victori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23F0C64C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F5A38">
              <w:rPr>
                <w:rFonts w:ascii="Arial" w:hAnsi="Arial" w:cs="Arial"/>
              </w:rPr>
              <w:t>De la Carrera 45 a la Carrera 54, entre la Calle 147A a la Calle 163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86FC9D" w14:textId="77777777" w:rsidR="004C0FF1" w:rsidRPr="006F5A38" w:rsidRDefault="004C0FF1" w:rsidP="004C0FF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F5A3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1495EE00" w:rsidR="004C0FF1" w:rsidRPr="006F5A38" w:rsidRDefault="004C0FF1" w:rsidP="004C0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A3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4AAF6232" w:rsidR="004C0FF1" w:rsidRPr="006F5A38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A38">
              <w:rPr>
                <w:rFonts w:ascii="Arial" w:eastAsia="Times New Roman" w:hAnsi="Arial" w:cs="Arial"/>
                <w:lang w:val="es-ES_tradnl" w:eastAsia="es-CO"/>
              </w:rPr>
              <w:t>Desvío y empates redes acueducto</w:t>
            </w:r>
          </w:p>
        </w:tc>
      </w:tr>
      <w:tr w:rsidR="004C0FF1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E54C5F4" w:rsidR="004C0FF1" w:rsidRPr="00D81389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1389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3455A183" w:rsidR="004C0FF1" w:rsidRPr="00D81389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81389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459829F3" w:rsidR="004C0FF1" w:rsidRPr="00D81389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81389">
              <w:rPr>
                <w:rFonts w:ascii="Arial" w:hAnsi="Arial" w:cs="Arial"/>
                <w:lang w:val="es-ES_tradnl"/>
              </w:rPr>
              <w:t>De la Calle 63B a la Calle 67, entre la Carrera 117 a la Carrera 1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AACDAE" w14:textId="77777777" w:rsidR="004C0FF1" w:rsidRPr="00D81389" w:rsidRDefault="004C0FF1" w:rsidP="004C0FF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81389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08D19789" w14:textId="39A16E71" w:rsidR="004C0FF1" w:rsidRPr="00D81389" w:rsidRDefault="004C0FF1" w:rsidP="004C0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138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0116C3EA" w:rsidR="004C0FF1" w:rsidRPr="00D81389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1389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4C0FF1" w:rsidRPr="003C7AA1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1E922E56" w:rsidR="004C0FF1" w:rsidRPr="00CA4675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46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21C5FAC1" w:rsidR="004C0FF1" w:rsidRPr="00CA4675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A4675">
              <w:rPr>
                <w:rFonts w:ascii="Arial" w:hAnsi="Arial" w:cs="Arial"/>
              </w:rPr>
              <w:t>Belén Fontibón, Villa Carmenza, El Carmen de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7794F1F9" w:rsidR="004C0FF1" w:rsidRPr="00CA4675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A4675">
              <w:rPr>
                <w:rFonts w:ascii="Arial" w:hAnsi="Arial" w:cs="Arial"/>
              </w:rPr>
              <w:t>De la Carrera 106 a la Carrera 116, entre la Diagonal 16 a la Avenida Calle 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507476" w14:textId="77777777" w:rsidR="004C0FF1" w:rsidRPr="00CA4675" w:rsidRDefault="004C0FF1" w:rsidP="004C0FF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A4675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1C17505B" w14:textId="46AEC0A8" w:rsidR="004C0FF1" w:rsidRPr="00CA4675" w:rsidRDefault="004C0FF1" w:rsidP="004C0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4675">
              <w:rPr>
                <w:rFonts w:ascii="Arial" w:hAnsi="Arial" w:cs="Arial"/>
                <w:lang w:val="es-ES_tradnl" w:eastAsia="es-CO"/>
              </w:rPr>
              <w:t>29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4B05C990" w:rsidR="004C0FF1" w:rsidRPr="00CA4675" w:rsidRDefault="004C0FF1" w:rsidP="004C0F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467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C44DC" w:rsidRPr="003C7AA1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6E021771" w:rsidR="00EC44DC" w:rsidRPr="00117C6C" w:rsidRDefault="00EC44DC" w:rsidP="00EC4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7C6C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55B0C9D7" w:rsidR="00EC44DC" w:rsidRPr="00117C6C" w:rsidRDefault="00EC44DC" w:rsidP="00EC4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117C6C">
              <w:rPr>
                <w:rFonts w:ascii="Arial" w:hAnsi="Arial" w:cs="Arial"/>
                <w:lang w:val="es-ES_tradnl"/>
              </w:rPr>
              <w:t>Calandaima</w:t>
            </w:r>
            <w:proofErr w:type="spellEnd"/>
            <w:r w:rsidRPr="00117C6C">
              <w:rPr>
                <w:rFonts w:ascii="Arial" w:hAnsi="Arial" w:cs="Arial"/>
                <w:lang w:val="es-ES_tradnl"/>
              </w:rPr>
              <w:t>,</w:t>
            </w:r>
            <w:r w:rsidR="008A70CE" w:rsidRPr="00117C6C">
              <w:rPr>
                <w:rFonts w:ascii="Arial" w:hAnsi="Arial" w:cs="Arial"/>
                <w:lang w:val="es-ES_tradnl"/>
              </w:rPr>
              <w:t xml:space="preserve"> </w:t>
            </w:r>
            <w:r w:rsidRPr="00117C6C">
              <w:rPr>
                <w:rFonts w:ascii="Arial" w:hAnsi="Arial" w:cs="Arial"/>
                <w:lang w:val="es-ES_tradnl"/>
              </w:rPr>
              <w:t>Tocarema e Ipanema</w:t>
            </w:r>
            <w:r w:rsidR="008A70CE" w:rsidRPr="00117C6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7301C80A" w:rsidR="00EC44DC" w:rsidRPr="00117C6C" w:rsidRDefault="00EC44DC" w:rsidP="00EC4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7C6C">
              <w:rPr>
                <w:rFonts w:ascii="Arial" w:hAnsi="Arial" w:cs="Arial"/>
                <w:lang w:val="es-ES_tradnl"/>
              </w:rPr>
              <w:t>De la Avenida Calle 6 a la Calle 38 Sur, entre la Avenida Carrera 89 a la Carrera 10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8E4449" w14:textId="77777777" w:rsidR="00EC44DC" w:rsidRPr="00117C6C" w:rsidRDefault="00EC44DC" w:rsidP="00EC4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7C6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5EF7E5C" w14:textId="59DE8733" w:rsidR="00EC44DC" w:rsidRPr="00117C6C" w:rsidRDefault="00EC44DC" w:rsidP="00EC44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7C6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48F591D5" w:rsidR="00EC44DC" w:rsidRPr="00117C6C" w:rsidRDefault="00EC44DC" w:rsidP="00EC4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7C6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C44DC" w:rsidRPr="003C7AA1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7DAF9CF2" w:rsidR="00EC44DC" w:rsidRPr="00B970A0" w:rsidRDefault="00755F5C" w:rsidP="00EC4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970A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6924EE93" w:rsidR="00EC44DC" w:rsidRPr="00B970A0" w:rsidRDefault="00FB19A1" w:rsidP="00EC4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B970A0">
              <w:rPr>
                <w:rFonts w:ascii="Arial" w:hAnsi="Arial" w:cs="Arial"/>
                <w:bCs/>
              </w:rPr>
              <w:t>Cantagallo,</w:t>
            </w:r>
            <w:r w:rsidRPr="00B970A0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B970A0">
              <w:rPr>
                <w:rFonts w:ascii="Arial" w:hAnsi="Arial" w:cs="Arial"/>
                <w:bCs/>
              </w:rPr>
              <w:t>Britalia,</w:t>
            </w:r>
            <w:r w:rsidRPr="00B970A0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970A0">
              <w:rPr>
                <w:rFonts w:ascii="Arial" w:hAnsi="Arial" w:cs="Arial"/>
                <w:bCs/>
              </w:rPr>
              <w:t>Villa del Prado,</w:t>
            </w:r>
            <w:r w:rsidRPr="00B970A0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970A0">
              <w:rPr>
                <w:rFonts w:ascii="Arial" w:hAnsi="Arial" w:cs="Arial"/>
                <w:bCs/>
              </w:rPr>
              <w:t>Granada</w:t>
            </w:r>
            <w:r w:rsidRPr="00B970A0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B970A0">
              <w:rPr>
                <w:rFonts w:ascii="Arial" w:hAnsi="Arial" w:cs="Arial"/>
                <w:bCs/>
              </w:rPr>
              <w:t>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6AB34E54" w:rsidR="00EC44DC" w:rsidRPr="00B970A0" w:rsidRDefault="00FB19A1" w:rsidP="00EC4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B970A0">
              <w:rPr>
                <w:rFonts w:ascii="Arial" w:hAnsi="Arial" w:cs="Arial"/>
                <w:bCs/>
              </w:rPr>
              <w:t>De la Calle</w:t>
            </w:r>
            <w:r w:rsidR="00BE5368" w:rsidRPr="00B970A0">
              <w:rPr>
                <w:rFonts w:ascii="Arial" w:hAnsi="Arial" w:cs="Arial"/>
                <w:bCs/>
              </w:rPr>
              <w:t xml:space="preserve"> 174 </w:t>
            </w:r>
            <w:r w:rsidRPr="00B970A0">
              <w:rPr>
                <w:rFonts w:ascii="Arial" w:hAnsi="Arial" w:cs="Arial"/>
                <w:bCs/>
              </w:rPr>
              <w:t>a la Calle</w:t>
            </w:r>
            <w:r w:rsidR="00BE5368" w:rsidRPr="00B970A0">
              <w:rPr>
                <w:rFonts w:ascii="Arial" w:hAnsi="Arial" w:cs="Arial"/>
                <w:bCs/>
              </w:rPr>
              <w:t xml:space="preserve"> 153</w:t>
            </w:r>
            <w:r w:rsidRPr="00B970A0">
              <w:rPr>
                <w:rFonts w:ascii="Arial" w:hAnsi="Arial" w:cs="Arial"/>
                <w:bCs/>
              </w:rPr>
              <w:t>, entre la Avenida Carrera</w:t>
            </w:r>
            <w:r w:rsidR="00BE5368" w:rsidRPr="00B970A0">
              <w:rPr>
                <w:rFonts w:ascii="Arial" w:hAnsi="Arial" w:cs="Arial"/>
                <w:bCs/>
                <w:spacing w:val="-9"/>
              </w:rPr>
              <w:t xml:space="preserve"> </w:t>
            </w:r>
            <w:r w:rsidR="00BE5368" w:rsidRPr="00B970A0">
              <w:rPr>
                <w:rFonts w:ascii="Arial" w:hAnsi="Arial" w:cs="Arial"/>
                <w:bCs/>
              </w:rPr>
              <w:t>45</w:t>
            </w:r>
            <w:r w:rsidR="00BE5368" w:rsidRPr="00B970A0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B970A0">
              <w:rPr>
                <w:rFonts w:ascii="Arial" w:hAnsi="Arial" w:cs="Arial"/>
                <w:bCs/>
              </w:rPr>
              <w:t>a la Carrera</w:t>
            </w:r>
            <w:r w:rsidR="00BE5368" w:rsidRPr="00B970A0">
              <w:rPr>
                <w:rFonts w:ascii="Arial" w:hAnsi="Arial" w:cs="Arial"/>
                <w:bCs/>
                <w:spacing w:val="40"/>
              </w:rPr>
              <w:t xml:space="preserve"> </w:t>
            </w:r>
            <w:r w:rsidR="00BE5368" w:rsidRPr="00B970A0">
              <w:rPr>
                <w:rFonts w:ascii="Arial" w:hAnsi="Arial" w:cs="Arial"/>
                <w:bCs/>
                <w:spacing w:val="-6"/>
              </w:rPr>
              <w:t>58</w:t>
            </w:r>
            <w:r w:rsidR="00C92277" w:rsidRPr="00B970A0">
              <w:rPr>
                <w:rFonts w:ascii="Arial" w:hAnsi="Arial" w:cs="Arial"/>
                <w:bCs/>
                <w:spacing w:val="-6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005E341" w14:textId="77777777" w:rsidR="00CA2E56" w:rsidRPr="00B970A0" w:rsidRDefault="00CA2E56" w:rsidP="00CA2E5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970A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7B6316" w14:textId="65C3A606" w:rsidR="00EC44DC" w:rsidRPr="00B970A0" w:rsidRDefault="00456ABB" w:rsidP="00CA2E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970A0">
              <w:rPr>
                <w:rFonts w:ascii="Arial" w:hAnsi="Arial" w:cs="Arial"/>
                <w:lang w:val="es-ES_tradnl" w:eastAsia="es-CO"/>
              </w:rPr>
              <w:t>2</w:t>
            </w:r>
            <w:r w:rsidR="00CA2E56" w:rsidRPr="00B970A0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38AC1FE3" w:rsidR="00EC44DC" w:rsidRPr="00B970A0" w:rsidRDefault="005C75E5" w:rsidP="00EC4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970A0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EC44DC" w:rsidRPr="003C7AA1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3B52CB11" w:rsidR="00EC44DC" w:rsidRPr="005B1630" w:rsidRDefault="008A1520" w:rsidP="00EC4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1630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133B515E" w:rsidR="00EC44DC" w:rsidRPr="005B1630" w:rsidRDefault="00B44F6A" w:rsidP="00EC4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B1630">
              <w:rPr>
                <w:rFonts w:ascii="Arial" w:hAnsi="Arial" w:cs="Arial"/>
              </w:rPr>
              <w:t>La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Aurora,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Fortaleza,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Marichuela,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Santa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Librada,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Brasilia,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Santa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Marta,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Barranquillita,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La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Andrea,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Duitama,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Gran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Yomasa,</w:t>
            </w:r>
            <w:r w:rsidRPr="005B1630">
              <w:rPr>
                <w:rFonts w:ascii="Arial" w:hAnsi="Arial" w:cs="Arial"/>
                <w:spacing w:val="-7"/>
              </w:rPr>
              <w:t xml:space="preserve"> </w:t>
            </w:r>
            <w:r w:rsidRPr="005B1630">
              <w:rPr>
                <w:rFonts w:ascii="Arial" w:hAnsi="Arial" w:cs="Arial"/>
              </w:rPr>
              <w:t>Santa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Librada Norte, San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Juan Bautista, Nuevo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San Andrés, El</w:t>
            </w:r>
            <w:r w:rsidRPr="005B1630">
              <w:rPr>
                <w:rFonts w:ascii="Arial" w:hAnsi="Arial" w:cs="Arial"/>
                <w:spacing w:val="40"/>
              </w:rPr>
              <w:t xml:space="preserve"> </w:t>
            </w:r>
            <w:r w:rsidRPr="005B1630">
              <w:rPr>
                <w:rFonts w:ascii="Arial" w:hAnsi="Arial" w:cs="Arial"/>
              </w:rPr>
              <w:t>Pedregal, La Cabañ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759078ED" w:rsidR="00EC44DC" w:rsidRPr="005B1630" w:rsidRDefault="00B44F6A" w:rsidP="00EC4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B1630">
              <w:rPr>
                <w:rFonts w:ascii="Arial" w:hAnsi="Arial" w:cs="Arial"/>
              </w:rPr>
              <w:t>De la Calle</w:t>
            </w:r>
            <w:r w:rsidR="00E94686" w:rsidRPr="005B1630">
              <w:rPr>
                <w:rFonts w:ascii="Arial" w:hAnsi="Arial" w:cs="Arial"/>
              </w:rPr>
              <w:t xml:space="preserve"> 67 S</w:t>
            </w:r>
            <w:r w:rsidRPr="005B1630">
              <w:rPr>
                <w:rFonts w:ascii="Arial" w:hAnsi="Arial" w:cs="Arial"/>
              </w:rPr>
              <w:t xml:space="preserve">ur a la Calle </w:t>
            </w:r>
            <w:r w:rsidR="00E94686" w:rsidRPr="005B1630">
              <w:rPr>
                <w:rFonts w:ascii="Arial" w:hAnsi="Arial" w:cs="Arial"/>
              </w:rPr>
              <w:t>83 S</w:t>
            </w:r>
            <w:r w:rsidRPr="005B1630">
              <w:rPr>
                <w:rFonts w:ascii="Arial" w:hAnsi="Arial" w:cs="Arial"/>
              </w:rPr>
              <w:t>ur, entre la Carrera</w:t>
            </w:r>
            <w:r w:rsidR="00E94686" w:rsidRPr="005B1630">
              <w:rPr>
                <w:rFonts w:ascii="Arial" w:hAnsi="Arial" w:cs="Arial"/>
                <w:spacing w:val="-9"/>
              </w:rPr>
              <w:t xml:space="preserve"> </w:t>
            </w:r>
            <w:r w:rsidR="00E94686" w:rsidRPr="005B1630">
              <w:rPr>
                <w:rFonts w:ascii="Arial" w:hAnsi="Arial" w:cs="Arial"/>
              </w:rPr>
              <w:t>2</w:t>
            </w:r>
            <w:r w:rsidR="00E94686" w:rsidRPr="005B1630">
              <w:rPr>
                <w:rFonts w:ascii="Arial" w:hAnsi="Arial" w:cs="Arial"/>
                <w:spacing w:val="-8"/>
              </w:rPr>
              <w:t xml:space="preserve"> </w:t>
            </w:r>
            <w:r w:rsidR="00C658BB" w:rsidRPr="005B1630">
              <w:rPr>
                <w:rFonts w:ascii="Arial" w:hAnsi="Arial" w:cs="Arial"/>
              </w:rPr>
              <w:t xml:space="preserve">a la Carrera </w:t>
            </w:r>
            <w:r w:rsidR="00E94686" w:rsidRPr="005B1630">
              <w:rPr>
                <w:rFonts w:ascii="Arial" w:hAnsi="Arial" w:cs="Arial"/>
              </w:rPr>
              <w:t>15J</w:t>
            </w:r>
            <w:r w:rsidR="00E94686" w:rsidRPr="005B1630">
              <w:rPr>
                <w:rFonts w:ascii="Arial" w:hAnsi="Arial" w:cs="Arial"/>
                <w:spacing w:val="-7"/>
              </w:rPr>
              <w:t xml:space="preserve"> </w:t>
            </w:r>
            <w:r w:rsidR="00E94686" w:rsidRPr="005B1630">
              <w:rPr>
                <w:rFonts w:ascii="Arial" w:hAnsi="Arial" w:cs="Arial"/>
              </w:rPr>
              <w:t>B</w:t>
            </w:r>
            <w:r w:rsidR="00C658BB" w:rsidRPr="005B1630">
              <w:rPr>
                <w:rFonts w:ascii="Arial" w:hAnsi="Arial" w:cs="Arial"/>
              </w:rPr>
              <w:t>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875DE6" w14:textId="77777777" w:rsidR="00FC4A9A" w:rsidRPr="005B1630" w:rsidRDefault="00FC4A9A" w:rsidP="00FC4A9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B163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C0B642" w14:textId="5529F920" w:rsidR="00EC44DC" w:rsidRPr="005B1630" w:rsidRDefault="00FC4A9A" w:rsidP="00FC4A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1630">
              <w:rPr>
                <w:rFonts w:ascii="Arial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724948E9" w:rsidR="00EC44DC" w:rsidRPr="005B1630" w:rsidRDefault="00B44F6A" w:rsidP="00EC4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1630">
              <w:rPr>
                <w:rFonts w:ascii="Arial" w:eastAsia="Times New Roman" w:hAnsi="Arial" w:cs="Arial"/>
                <w:lang w:val="es-ES_tradnl" w:eastAsia="es-CO"/>
              </w:rPr>
              <w:t>Reparación red acueducto</w:t>
            </w:r>
          </w:p>
        </w:tc>
      </w:tr>
      <w:tr w:rsidR="00EC44DC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444D6F50" w:rsidR="00EC44DC" w:rsidRPr="003C7AA1" w:rsidRDefault="008424E5" w:rsidP="00EC4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</w:t>
            </w:r>
            <w:r w:rsidR="00EC44D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ernes</w:t>
            </w:r>
            <w:r w:rsidR="00EC44DC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EC44D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="00EC44DC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EC44D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="00EC44DC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EC44D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E5274E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735829C3" w:rsidR="00E5274E" w:rsidRPr="0040607F" w:rsidRDefault="00E5274E" w:rsidP="00E527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607F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4A07E558" w:rsidR="00E5274E" w:rsidRPr="0040607F" w:rsidRDefault="00A2171D" w:rsidP="00E5274E">
            <w:pPr>
              <w:pStyle w:val="Sinespaciado"/>
              <w:jc w:val="center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40607F">
              <w:rPr>
                <w:rFonts w:ascii="Arial" w:hAnsi="Arial" w:cs="Arial"/>
                <w:bCs/>
              </w:rPr>
              <w:t>Ibenza,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Caminos</w:t>
            </w:r>
            <w:r w:rsidRPr="0040607F">
              <w:rPr>
                <w:rFonts w:ascii="Arial" w:hAnsi="Arial" w:cs="Arial"/>
                <w:bCs/>
                <w:spacing w:val="-7"/>
              </w:rPr>
              <w:t xml:space="preserve"> d</w:t>
            </w:r>
            <w:r w:rsidRPr="0040607F">
              <w:rPr>
                <w:rFonts w:ascii="Arial" w:hAnsi="Arial" w:cs="Arial"/>
                <w:bCs/>
              </w:rPr>
              <w:t>e</w:t>
            </w:r>
            <w:r w:rsidRPr="0040607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Altamira,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Vista</w:t>
            </w:r>
            <w:r w:rsidRPr="0040607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Bella,</w:t>
            </w:r>
            <w:r w:rsidRPr="0040607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Britalia,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San Diego, Arcos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de Britalia,</w:t>
            </w:r>
            <w:r w:rsidRPr="0040607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Club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Camel, Campos del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Silencio,</w:t>
            </w:r>
            <w:r w:rsidRPr="0040607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Mazurén,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  <w:spacing w:val="-2"/>
              </w:rPr>
              <w:t>Monterrey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60F10F73" w:rsidR="00E5274E" w:rsidRPr="0040607F" w:rsidRDefault="00A2171D" w:rsidP="00E5274E">
            <w:pPr>
              <w:pStyle w:val="Sinespaciado"/>
              <w:jc w:val="center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40607F">
              <w:rPr>
                <w:rFonts w:ascii="Arial" w:hAnsi="Arial" w:cs="Arial"/>
                <w:bCs/>
              </w:rPr>
              <w:t>De la Calle 170 a la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Calle</w:t>
            </w:r>
            <w:r w:rsidRPr="0040607F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153,</w:t>
            </w:r>
            <w:r w:rsidRPr="0040607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entre la</w:t>
            </w:r>
            <w:r w:rsidRPr="0040607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Carrera</w:t>
            </w:r>
            <w:r w:rsidRPr="0040607F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40607F">
              <w:rPr>
                <w:rFonts w:ascii="Arial" w:hAnsi="Arial" w:cs="Arial"/>
                <w:bCs/>
              </w:rPr>
              <w:t>45 a la Carrera 55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678871F" w14:textId="77777777" w:rsidR="00E5274E" w:rsidRPr="0040607F" w:rsidRDefault="00E5274E" w:rsidP="00E5274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607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2F174F06" w:rsidR="00E5274E" w:rsidRPr="0040607F" w:rsidRDefault="00A2171D" w:rsidP="00E527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0607F">
              <w:rPr>
                <w:rFonts w:ascii="Arial" w:hAnsi="Arial" w:cs="Arial"/>
                <w:lang w:val="es-ES_tradnl" w:eastAsia="es-CO"/>
              </w:rPr>
              <w:t>4</w:t>
            </w:r>
            <w:r w:rsidR="00E5274E" w:rsidRPr="0040607F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3558D92D" w:rsidR="00E5274E" w:rsidRPr="0040607F" w:rsidRDefault="00E5274E" w:rsidP="00E527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0607F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</w:tbl>
    <w:p w14:paraId="289409E7" w14:textId="580886E0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424E5">
        <w:rPr>
          <w:rFonts w:ascii="Arial" w:eastAsia="Calibri" w:hAnsi="Arial" w:cs="Arial"/>
          <w:b/>
          <w:bCs/>
          <w:lang w:val="es-ES_tradnl"/>
        </w:rPr>
        <w:t>19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E6C6A">
        <w:rPr>
          <w:rFonts w:ascii="Arial" w:eastAsia="Times New Roman" w:hAnsi="Arial" w:cs="Arial"/>
          <w:b/>
          <w:bCs/>
          <w:color w:val="201F1E"/>
          <w:lang w:val="es-ES_tradnl" w:eastAsia="es-CO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AFEF" w14:textId="77777777" w:rsidR="002A2713" w:rsidRDefault="002A2713" w:rsidP="00082295">
      <w:pPr>
        <w:spacing w:after="0" w:line="240" w:lineRule="auto"/>
      </w:pPr>
      <w:r>
        <w:separator/>
      </w:r>
    </w:p>
  </w:endnote>
  <w:endnote w:type="continuationSeparator" w:id="0">
    <w:p w14:paraId="54C075AB" w14:textId="77777777" w:rsidR="002A2713" w:rsidRDefault="002A271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57B8" w14:textId="77777777" w:rsidR="002A2713" w:rsidRDefault="002A2713" w:rsidP="00082295">
      <w:pPr>
        <w:spacing w:after="0" w:line="240" w:lineRule="auto"/>
      </w:pPr>
      <w:r>
        <w:separator/>
      </w:r>
    </w:p>
  </w:footnote>
  <w:footnote w:type="continuationSeparator" w:id="0">
    <w:p w14:paraId="2D211E10" w14:textId="77777777" w:rsidR="002A2713" w:rsidRDefault="002A271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2F1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31F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15D1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5079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1F5"/>
    <w:rsid w:val="000E350F"/>
    <w:rsid w:val="000E4982"/>
    <w:rsid w:val="000E636E"/>
    <w:rsid w:val="000E6516"/>
    <w:rsid w:val="000E661E"/>
    <w:rsid w:val="000E6648"/>
    <w:rsid w:val="000E6E67"/>
    <w:rsid w:val="000E7145"/>
    <w:rsid w:val="000F0353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17C6C"/>
    <w:rsid w:val="00121F10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4FD7"/>
    <w:rsid w:val="00135B4C"/>
    <w:rsid w:val="001370F3"/>
    <w:rsid w:val="00140D18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678B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37DE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52B"/>
    <w:rsid w:val="001C38CB"/>
    <w:rsid w:val="001C39B1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3B47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7D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2D9B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498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769D3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1D9F"/>
    <w:rsid w:val="00293498"/>
    <w:rsid w:val="00293DED"/>
    <w:rsid w:val="002946AF"/>
    <w:rsid w:val="00295259"/>
    <w:rsid w:val="00295A14"/>
    <w:rsid w:val="002A0324"/>
    <w:rsid w:val="002A11A8"/>
    <w:rsid w:val="002A136F"/>
    <w:rsid w:val="002A2713"/>
    <w:rsid w:val="002A2B70"/>
    <w:rsid w:val="002A564C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317"/>
    <w:rsid w:val="002F4749"/>
    <w:rsid w:val="002F4D69"/>
    <w:rsid w:val="002F6365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3A8"/>
    <w:rsid w:val="00366F47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276A"/>
    <w:rsid w:val="00384814"/>
    <w:rsid w:val="00386B60"/>
    <w:rsid w:val="003875C8"/>
    <w:rsid w:val="003916D2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07F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273A"/>
    <w:rsid w:val="004252E6"/>
    <w:rsid w:val="00425911"/>
    <w:rsid w:val="00425FCB"/>
    <w:rsid w:val="00426C4D"/>
    <w:rsid w:val="004309B8"/>
    <w:rsid w:val="004309C3"/>
    <w:rsid w:val="00430A2C"/>
    <w:rsid w:val="004317BA"/>
    <w:rsid w:val="00431DED"/>
    <w:rsid w:val="00432967"/>
    <w:rsid w:val="00434C4E"/>
    <w:rsid w:val="00437156"/>
    <w:rsid w:val="00437B28"/>
    <w:rsid w:val="00441AD8"/>
    <w:rsid w:val="004423E5"/>
    <w:rsid w:val="004452DC"/>
    <w:rsid w:val="00445F2D"/>
    <w:rsid w:val="00450739"/>
    <w:rsid w:val="00451CEE"/>
    <w:rsid w:val="004552EB"/>
    <w:rsid w:val="00456AB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0FF1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0FEA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44F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3FCC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48CF"/>
    <w:rsid w:val="0056627F"/>
    <w:rsid w:val="00566298"/>
    <w:rsid w:val="005701EB"/>
    <w:rsid w:val="00570642"/>
    <w:rsid w:val="00570D09"/>
    <w:rsid w:val="00570EE6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630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C75E5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0D3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3AF"/>
    <w:rsid w:val="00614E02"/>
    <w:rsid w:val="0062019E"/>
    <w:rsid w:val="006206BF"/>
    <w:rsid w:val="0062155E"/>
    <w:rsid w:val="00622473"/>
    <w:rsid w:val="00622645"/>
    <w:rsid w:val="00623009"/>
    <w:rsid w:val="006236D7"/>
    <w:rsid w:val="0062552F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2AC6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2669"/>
    <w:rsid w:val="006A2C5F"/>
    <w:rsid w:val="006A4477"/>
    <w:rsid w:val="006A5A7A"/>
    <w:rsid w:val="006A61DD"/>
    <w:rsid w:val="006A6411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0543"/>
    <w:rsid w:val="006F5A38"/>
    <w:rsid w:val="006F5DB5"/>
    <w:rsid w:val="006F5E15"/>
    <w:rsid w:val="006F791E"/>
    <w:rsid w:val="00700B76"/>
    <w:rsid w:val="007015C7"/>
    <w:rsid w:val="00701ED5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109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5F5C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0CFC"/>
    <w:rsid w:val="00781286"/>
    <w:rsid w:val="007815C6"/>
    <w:rsid w:val="0078182D"/>
    <w:rsid w:val="00783176"/>
    <w:rsid w:val="00785903"/>
    <w:rsid w:val="00785E2F"/>
    <w:rsid w:val="00787725"/>
    <w:rsid w:val="00787FFC"/>
    <w:rsid w:val="007909F4"/>
    <w:rsid w:val="00790E71"/>
    <w:rsid w:val="00791E54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2E6E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3AA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4E5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5F08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1520"/>
    <w:rsid w:val="008A2238"/>
    <w:rsid w:val="008A2DB0"/>
    <w:rsid w:val="008A35E9"/>
    <w:rsid w:val="008A419D"/>
    <w:rsid w:val="008A4FBB"/>
    <w:rsid w:val="008A70CE"/>
    <w:rsid w:val="008B2DC9"/>
    <w:rsid w:val="008B6F17"/>
    <w:rsid w:val="008B713B"/>
    <w:rsid w:val="008B7546"/>
    <w:rsid w:val="008B7905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28C2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21BD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0FC4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4EE6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6F0E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171D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B1C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39F3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640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347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2D1A"/>
    <w:rsid w:val="00B44F12"/>
    <w:rsid w:val="00B44F6A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378C"/>
    <w:rsid w:val="00B8463A"/>
    <w:rsid w:val="00B85FF4"/>
    <w:rsid w:val="00B8771A"/>
    <w:rsid w:val="00B90329"/>
    <w:rsid w:val="00B91E35"/>
    <w:rsid w:val="00B91FA1"/>
    <w:rsid w:val="00B92F29"/>
    <w:rsid w:val="00B93B5D"/>
    <w:rsid w:val="00B94C2B"/>
    <w:rsid w:val="00B957D5"/>
    <w:rsid w:val="00B9622C"/>
    <w:rsid w:val="00B96FE3"/>
    <w:rsid w:val="00B970A0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368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6E2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0DDF"/>
    <w:rsid w:val="00C51C2A"/>
    <w:rsid w:val="00C52324"/>
    <w:rsid w:val="00C5395B"/>
    <w:rsid w:val="00C5453C"/>
    <w:rsid w:val="00C548F4"/>
    <w:rsid w:val="00C60726"/>
    <w:rsid w:val="00C61064"/>
    <w:rsid w:val="00C62B27"/>
    <w:rsid w:val="00C62E68"/>
    <w:rsid w:val="00C645E9"/>
    <w:rsid w:val="00C658BB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277"/>
    <w:rsid w:val="00C92D58"/>
    <w:rsid w:val="00C92D81"/>
    <w:rsid w:val="00C94568"/>
    <w:rsid w:val="00CA074B"/>
    <w:rsid w:val="00CA12F5"/>
    <w:rsid w:val="00CA2985"/>
    <w:rsid w:val="00CA2DF1"/>
    <w:rsid w:val="00CA2E1E"/>
    <w:rsid w:val="00CA2E56"/>
    <w:rsid w:val="00CA305E"/>
    <w:rsid w:val="00CA34B0"/>
    <w:rsid w:val="00CA3DBF"/>
    <w:rsid w:val="00CA4675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42B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E81"/>
    <w:rsid w:val="00D03FF6"/>
    <w:rsid w:val="00D056F9"/>
    <w:rsid w:val="00D06543"/>
    <w:rsid w:val="00D07471"/>
    <w:rsid w:val="00D0799F"/>
    <w:rsid w:val="00D10865"/>
    <w:rsid w:val="00D10F49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0F1C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36DE9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121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1389"/>
    <w:rsid w:val="00D82833"/>
    <w:rsid w:val="00D84955"/>
    <w:rsid w:val="00D8522A"/>
    <w:rsid w:val="00D8546B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74E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08D8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4686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4DC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0663"/>
    <w:rsid w:val="00F31045"/>
    <w:rsid w:val="00F34BB5"/>
    <w:rsid w:val="00F35AC2"/>
    <w:rsid w:val="00F360FD"/>
    <w:rsid w:val="00F362AD"/>
    <w:rsid w:val="00F3643A"/>
    <w:rsid w:val="00F40DE8"/>
    <w:rsid w:val="00F43181"/>
    <w:rsid w:val="00F46466"/>
    <w:rsid w:val="00F46978"/>
    <w:rsid w:val="00F46AAA"/>
    <w:rsid w:val="00F46BA7"/>
    <w:rsid w:val="00F478B2"/>
    <w:rsid w:val="00F4796D"/>
    <w:rsid w:val="00F47B4A"/>
    <w:rsid w:val="00F51B36"/>
    <w:rsid w:val="00F51CC4"/>
    <w:rsid w:val="00F52434"/>
    <w:rsid w:val="00F5251A"/>
    <w:rsid w:val="00F52B10"/>
    <w:rsid w:val="00F534E7"/>
    <w:rsid w:val="00F54C24"/>
    <w:rsid w:val="00F55DAC"/>
    <w:rsid w:val="00F573A3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3616"/>
    <w:rsid w:val="00FA4154"/>
    <w:rsid w:val="00FA6AD3"/>
    <w:rsid w:val="00FA6DD8"/>
    <w:rsid w:val="00FA7618"/>
    <w:rsid w:val="00FB074C"/>
    <w:rsid w:val="00FB19A1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4A9A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38</cp:revision>
  <cp:lastPrinted>2024-01-19T14:04:00Z</cp:lastPrinted>
  <dcterms:created xsi:type="dcterms:W3CDTF">2020-11-05T15:48:00Z</dcterms:created>
  <dcterms:modified xsi:type="dcterms:W3CDTF">2024-01-19T14:04:00Z</dcterms:modified>
</cp:coreProperties>
</file>